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7417A2" w14:paraId="1B0C950A" w14:textId="77777777" w:rsidTr="007417A2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3A41B958" w14:textId="77777777" w:rsidR="007417A2" w:rsidRPr="00691AE7" w:rsidRDefault="007417A2" w:rsidP="007417A2">
            <w:pPr>
              <w:spacing w:after="0"/>
              <w:jc w:val="center"/>
              <w:rPr>
                <w:rFonts w:ascii="Arial" w:hAnsi="Arial" w:cs="Arial"/>
                <w:i/>
                <w:iCs/>
                <w:sz w:val="48"/>
                <w:szCs w:val="48"/>
              </w:rPr>
            </w:pPr>
            <w:r w:rsidRPr="00691AE7">
              <w:rPr>
                <w:rFonts w:ascii="Arial" w:hAnsi="Arial" w:cs="Arial"/>
                <w:b/>
                <w:bCs/>
                <w:i/>
                <w:iCs/>
                <w:color w:val="EE0000"/>
                <w:sz w:val="48"/>
                <w:szCs w:val="48"/>
              </w:rPr>
              <w:t>Start Over For Two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06703E24" w14:textId="26A52B78" w:rsidR="007417A2" w:rsidRDefault="007417A2" w:rsidP="007417A2">
            <w:pPr>
              <w:pStyle w:val="NormalWeb"/>
              <w:spacing w:after="0" w:afterAutospacing="0"/>
            </w:pPr>
          </w:p>
        </w:tc>
      </w:tr>
      <w:tr w:rsidR="007417A2" w14:paraId="6D797A9F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CBE6FAF" w14:textId="63602660" w:rsidR="007417A2" w:rsidRPr="00691AE7" w:rsidRDefault="007417A2" w:rsidP="00741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AE7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 xml:space="preserve">Stéphane Cormier &amp; Line </w:t>
            </w:r>
            <w:r w:rsidR="00691AE7" w:rsidRPr="00691AE7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Provencher, Canada</w:t>
            </w:r>
            <w:r w:rsidRPr="00691AE7">
              <w:rPr>
                <w:rFonts w:ascii="Times New Roman" w:hAnsi="Times New Roman" w:cs="Times New Roman"/>
                <w:color w:val="800000"/>
                <w:sz w:val="20"/>
                <w:szCs w:val="20"/>
              </w:rPr>
              <w:t>  ( 2017 )</w:t>
            </w:r>
          </w:p>
        </w:tc>
        <w:tc>
          <w:tcPr>
            <w:tcW w:w="0" w:type="auto"/>
            <w:vMerge/>
            <w:vAlign w:val="center"/>
            <w:hideMark/>
          </w:tcPr>
          <w:p w14:paraId="40CF5841" w14:textId="77777777" w:rsidR="007417A2" w:rsidRDefault="007417A2" w:rsidP="007417A2">
            <w:pPr>
              <w:spacing w:after="0"/>
              <w:rPr>
                <w:sz w:val="24"/>
                <w:szCs w:val="24"/>
              </w:rPr>
            </w:pPr>
          </w:p>
        </w:tc>
      </w:tr>
      <w:tr w:rsidR="007417A2" w14:paraId="095C9080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8620AC3" w14:textId="77777777" w:rsidR="007417A2" w:rsidRPr="00691AE7" w:rsidRDefault="007417A2" w:rsidP="00741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AE7">
              <w:rPr>
                <w:rFonts w:ascii="Times New Roman" w:hAnsi="Times New Roman" w:cs="Times New Roman"/>
                <w:sz w:val="20"/>
                <w:szCs w:val="20"/>
              </w:rPr>
              <w:t>Danse de partenaires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1443D55A" w14:textId="77777777" w:rsidR="007417A2" w:rsidRDefault="007417A2" w:rsidP="007417A2">
            <w:pPr>
              <w:spacing w:after="0"/>
              <w:rPr>
                <w:sz w:val="24"/>
                <w:szCs w:val="24"/>
              </w:rPr>
            </w:pPr>
          </w:p>
        </w:tc>
      </w:tr>
      <w:tr w:rsidR="007417A2" w14:paraId="6FFB9FA2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F2037D2" w14:textId="77777777" w:rsidR="007417A2" w:rsidRPr="00691AE7" w:rsidRDefault="007417A2" w:rsidP="00741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AE7">
              <w:rPr>
                <w:rFonts w:ascii="Times New Roman" w:hAnsi="Times New Roman" w:cs="Times New Roman"/>
                <w:sz w:val="20"/>
                <w:szCs w:val="20"/>
              </w:rPr>
              <w:t>Position Closed Western</w:t>
            </w:r>
          </w:p>
        </w:tc>
        <w:tc>
          <w:tcPr>
            <w:tcW w:w="0" w:type="auto"/>
            <w:vAlign w:val="center"/>
            <w:hideMark/>
          </w:tcPr>
          <w:p w14:paraId="520A4B67" w14:textId="77777777" w:rsidR="007417A2" w:rsidRDefault="007417A2" w:rsidP="007417A2">
            <w:pPr>
              <w:spacing w:after="0"/>
              <w:rPr>
                <w:sz w:val="20"/>
                <w:szCs w:val="20"/>
              </w:rPr>
            </w:pPr>
          </w:p>
        </w:tc>
      </w:tr>
      <w:tr w:rsidR="007417A2" w14:paraId="73F7F3E4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327F54D" w14:textId="77777777" w:rsidR="007417A2" w:rsidRPr="00691AE7" w:rsidRDefault="007417A2" w:rsidP="00741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AE7">
              <w:rPr>
                <w:rFonts w:ascii="Times New Roman" w:hAnsi="Times New Roman" w:cs="Times New Roman"/>
                <w:sz w:val="20"/>
                <w:szCs w:val="20"/>
              </w:rPr>
              <w:t>Homme face à L.O.D. et femme face à R.L.O.D.</w:t>
            </w:r>
          </w:p>
        </w:tc>
        <w:tc>
          <w:tcPr>
            <w:tcW w:w="750" w:type="dxa"/>
            <w:vAlign w:val="center"/>
            <w:hideMark/>
          </w:tcPr>
          <w:p w14:paraId="4EFA50BB" w14:textId="77777777" w:rsidR="007417A2" w:rsidRDefault="007417A2" w:rsidP="007417A2">
            <w:pPr>
              <w:spacing w:after="0"/>
              <w:jc w:val="center"/>
            </w:pPr>
          </w:p>
        </w:tc>
      </w:tr>
      <w:tr w:rsidR="007417A2" w14:paraId="6AF1B57D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A54697E" w14:textId="77777777" w:rsidR="007417A2" w:rsidRPr="00691AE7" w:rsidRDefault="007417A2" w:rsidP="00741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E7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opposé sauf, si indiqué</w:t>
            </w:r>
          </w:p>
        </w:tc>
        <w:tc>
          <w:tcPr>
            <w:tcW w:w="750" w:type="dxa"/>
            <w:vAlign w:val="center"/>
            <w:hideMark/>
          </w:tcPr>
          <w:p w14:paraId="635FBD65" w14:textId="77777777" w:rsidR="007417A2" w:rsidRDefault="007417A2" w:rsidP="007417A2">
            <w:pPr>
              <w:spacing w:after="0"/>
              <w:jc w:val="center"/>
            </w:pPr>
          </w:p>
        </w:tc>
      </w:tr>
      <w:tr w:rsidR="007417A2" w:rsidRPr="003157AF" w14:paraId="43D15251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5CC6888" w14:textId="7CACEBE6" w:rsidR="007417A2" w:rsidRPr="00691AE7" w:rsidRDefault="00691AE7" w:rsidP="007417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91AE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7417A2" w:rsidRPr="00691A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tart Over / Zac Brown Band</w:t>
            </w:r>
          </w:p>
        </w:tc>
        <w:tc>
          <w:tcPr>
            <w:tcW w:w="0" w:type="auto"/>
            <w:vAlign w:val="center"/>
            <w:hideMark/>
          </w:tcPr>
          <w:p w14:paraId="1DD30772" w14:textId="77777777" w:rsidR="007417A2" w:rsidRPr="007417A2" w:rsidRDefault="007417A2" w:rsidP="007417A2">
            <w:pPr>
              <w:spacing w:after="0"/>
              <w:rPr>
                <w:sz w:val="20"/>
                <w:szCs w:val="20"/>
                <w:lang w:val="en-CA"/>
              </w:rPr>
            </w:pPr>
          </w:p>
        </w:tc>
      </w:tr>
      <w:tr w:rsidR="007417A2" w14:paraId="42776ACC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04FC637" w14:textId="44221834" w:rsidR="007417A2" w:rsidRPr="00691AE7" w:rsidRDefault="007417A2" w:rsidP="00741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AE7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CF1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1AE7">
              <w:rPr>
                <w:rFonts w:ascii="Times New Roman" w:hAnsi="Times New Roman" w:cs="Times New Roman"/>
                <w:sz w:val="20"/>
                <w:szCs w:val="20"/>
              </w:rPr>
              <w:t>2 comptes</w:t>
            </w:r>
          </w:p>
        </w:tc>
        <w:tc>
          <w:tcPr>
            <w:tcW w:w="0" w:type="auto"/>
            <w:vAlign w:val="center"/>
            <w:hideMark/>
          </w:tcPr>
          <w:p w14:paraId="1F740F30" w14:textId="77777777" w:rsidR="007417A2" w:rsidRDefault="007417A2" w:rsidP="007417A2">
            <w:pPr>
              <w:spacing w:after="0"/>
              <w:rPr>
                <w:sz w:val="20"/>
                <w:szCs w:val="20"/>
              </w:rPr>
            </w:pPr>
          </w:p>
        </w:tc>
      </w:tr>
      <w:tr w:rsidR="007417A2" w:rsidRPr="007417A2" w14:paraId="0C2DB659" w14:textId="77777777" w:rsidTr="007417A2">
        <w:trPr>
          <w:trHeight w:val="65"/>
          <w:jc w:val="center"/>
        </w:trPr>
        <w:tc>
          <w:tcPr>
            <w:tcW w:w="6495" w:type="dxa"/>
            <w:vAlign w:val="center"/>
            <w:hideMark/>
          </w:tcPr>
          <w:p w14:paraId="7A48DD16" w14:textId="227FD546" w:rsidR="007417A2" w:rsidRPr="007417A2" w:rsidRDefault="007417A2" w:rsidP="007417A2">
            <w:pPr>
              <w:spacing w:after="0"/>
              <w:jc w:val="center"/>
              <w:rPr>
                <w:sz w:val="2"/>
                <w:szCs w:val="2"/>
                <w:lang w:val="en-CA"/>
              </w:rPr>
            </w:pPr>
          </w:p>
        </w:tc>
        <w:tc>
          <w:tcPr>
            <w:tcW w:w="0" w:type="auto"/>
            <w:vAlign w:val="center"/>
            <w:hideMark/>
          </w:tcPr>
          <w:p w14:paraId="5856920C" w14:textId="77777777" w:rsidR="007417A2" w:rsidRPr="007417A2" w:rsidRDefault="007417A2" w:rsidP="007417A2">
            <w:pPr>
              <w:spacing w:after="0"/>
              <w:rPr>
                <w:sz w:val="20"/>
                <w:szCs w:val="20"/>
                <w:lang w:val="en-CA"/>
              </w:rPr>
            </w:pPr>
          </w:p>
        </w:tc>
      </w:tr>
      <w:tr w:rsidR="007417A2" w14:paraId="71343538" w14:textId="77777777" w:rsidTr="007417A2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0B91B98" w14:textId="298166F3" w:rsidR="007417A2" w:rsidRPr="007417A2" w:rsidRDefault="007417A2" w:rsidP="007417A2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  <w:hideMark/>
          </w:tcPr>
          <w:p w14:paraId="686476F3" w14:textId="77777777" w:rsidR="007417A2" w:rsidRDefault="007417A2" w:rsidP="007417A2">
            <w:pPr>
              <w:spacing w:after="0"/>
              <w:rPr>
                <w:sz w:val="20"/>
                <w:szCs w:val="20"/>
              </w:rPr>
            </w:pPr>
          </w:p>
        </w:tc>
      </w:tr>
      <w:tr w:rsidR="007417A2" w14:paraId="169A19D7" w14:textId="77777777" w:rsidTr="007417A2">
        <w:trPr>
          <w:trHeight w:val="15"/>
          <w:jc w:val="center"/>
        </w:trPr>
        <w:tc>
          <w:tcPr>
            <w:tcW w:w="6495" w:type="dxa"/>
            <w:vAlign w:val="center"/>
          </w:tcPr>
          <w:p w14:paraId="7AEAA997" w14:textId="64572F46" w:rsidR="007417A2" w:rsidRPr="007417A2" w:rsidRDefault="007417A2" w:rsidP="007417A2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  <w:hideMark/>
          </w:tcPr>
          <w:p w14:paraId="1778F6A0" w14:textId="77777777" w:rsidR="007417A2" w:rsidRDefault="007417A2" w:rsidP="007417A2">
            <w:pPr>
              <w:spacing w:after="0"/>
              <w:rPr>
                <w:sz w:val="20"/>
                <w:szCs w:val="20"/>
              </w:rPr>
            </w:pPr>
          </w:p>
        </w:tc>
      </w:tr>
      <w:tr w:rsidR="007417A2" w14:paraId="5AD14C22" w14:textId="77777777" w:rsidTr="007417A2">
        <w:trPr>
          <w:trHeight w:val="15"/>
          <w:jc w:val="center"/>
        </w:trPr>
        <w:tc>
          <w:tcPr>
            <w:tcW w:w="6495" w:type="dxa"/>
            <w:vAlign w:val="center"/>
          </w:tcPr>
          <w:p w14:paraId="30DE0C0C" w14:textId="7FBD76B4" w:rsidR="007417A2" w:rsidRPr="007417A2" w:rsidRDefault="007417A2" w:rsidP="007417A2">
            <w:pPr>
              <w:spacing w:after="0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Align w:val="center"/>
            <w:hideMark/>
          </w:tcPr>
          <w:p w14:paraId="5180F203" w14:textId="77777777" w:rsidR="007417A2" w:rsidRDefault="007417A2" w:rsidP="007417A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629589" w14:textId="5B082CE0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 w:rsidRPr="007417A2">
        <w:rPr>
          <w:rFonts w:ascii="Arial" w:hAnsi="Arial" w:cs="Arial"/>
          <w:b/>
          <w:bCs/>
          <w:color w:val="000000"/>
          <w:lang w:val="en-CA"/>
        </w:rPr>
        <w:tab/>
        <w:t xml:space="preserve">1-8 </w:t>
      </w:r>
      <w:r w:rsidRPr="007417A2">
        <w:rPr>
          <w:rFonts w:ascii="Arial" w:hAnsi="Arial" w:cs="Arial"/>
          <w:color w:val="000000"/>
          <w:lang w:val="en-CA"/>
        </w:rPr>
        <w:tab/>
      </w:r>
      <w:r w:rsidR="003157AF" w:rsidRPr="007417A2">
        <w:rPr>
          <w:rFonts w:ascii="Arial" w:hAnsi="Arial" w:cs="Arial"/>
          <w:b/>
          <w:bCs/>
          <w:color w:val="000000"/>
          <w:lang w:val="en-CA"/>
        </w:rPr>
        <w:t>H:</w:t>
      </w:r>
      <w:r w:rsidRPr="007417A2">
        <w:rPr>
          <w:rFonts w:ascii="Arial" w:hAnsi="Arial" w:cs="Arial"/>
          <w:color w:val="00000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>Side, Together, Shuffle Fwd, Side, Together, Shuffle Fwd,</w:t>
      </w:r>
    </w:p>
    <w:p w14:paraId="230F72CD" w14:textId="37A2F928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</w:r>
      <w:r w:rsidR="003157AF" w:rsidRPr="007417A2">
        <w:rPr>
          <w:rFonts w:ascii="Arial" w:hAnsi="Arial" w:cs="Arial"/>
          <w:b/>
          <w:bCs/>
          <w:color w:val="800000"/>
          <w:lang w:val="en-CA"/>
        </w:rPr>
        <w:t>F: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Side, Together, Shuffle Back, Side, Together, Shuffle Back,</w:t>
      </w:r>
    </w:p>
    <w:p w14:paraId="22B3E7A2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gauche - PD à côté du PG</w:t>
      </w:r>
    </w:p>
    <w:p w14:paraId="6AC9FE6D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D à droite - PG à côté du PD</w:t>
      </w:r>
    </w:p>
    <w:p w14:paraId="62328DDD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&amp;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Shuffle PG, PD, PG, en avançant</w:t>
      </w:r>
    </w:p>
    <w:p w14:paraId="48793146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Shuffle PD, PG, PD, en reculant</w:t>
      </w:r>
    </w:p>
    <w:p w14:paraId="6C642A09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D à droite - PG à côté du PD</w:t>
      </w:r>
    </w:p>
    <w:p w14:paraId="59AD92C7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G à gauche - PD à côté du PG</w:t>
      </w:r>
    </w:p>
    <w:p w14:paraId="72E4D1B4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Shuffle PD, PG, PD, en avançant</w:t>
      </w:r>
    </w:p>
    <w:p w14:paraId="4F4DD86E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Shuffle PG, PD, PG, en reculant</w:t>
      </w:r>
    </w:p>
    <w:p w14:paraId="7874DF7B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</w:p>
    <w:p w14:paraId="36AE64A0" w14:textId="1DE55AC6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9-16 </w:t>
      </w:r>
      <w:r w:rsidRPr="007417A2">
        <w:rPr>
          <w:rFonts w:ascii="Arial" w:hAnsi="Arial" w:cs="Arial"/>
          <w:color w:val="000000"/>
          <w:lang w:val="en-CA"/>
        </w:rPr>
        <w:tab/>
      </w:r>
      <w:r w:rsidR="00113301" w:rsidRPr="007417A2">
        <w:rPr>
          <w:rFonts w:ascii="Arial" w:hAnsi="Arial" w:cs="Arial"/>
          <w:b/>
          <w:bCs/>
          <w:color w:val="000000"/>
          <w:lang w:val="en-CA"/>
        </w:rPr>
        <w:t>H:</w:t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 xml:space="preserve">Walk, Walk, Shuffle Fwd, Step, Touch, Back, Slide, </w:t>
      </w:r>
    </w:p>
    <w:p w14:paraId="5B571A2D" w14:textId="49F5B2E0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</w:r>
      <w:r w:rsidR="00113301" w:rsidRPr="007417A2">
        <w:rPr>
          <w:rFonts w:ascii="Arial" w:hAnsi="Arial" w:cs="Arial"/>
          <w:b/>
          <w:bCs/>
          <w:color w:val="800000"/>
          <w:lang w:val="en-CA"/>
        </w:rPr>
        <w:t>F: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</w:t>
      </w:r>
      <w:r w:rsidR="00113301">
        <w:rPr>
          <w:rFonts w:ascii="Arial" w:hAnsi="Arial" w:cs="Arial"/>
          <w:b/>
          <w:bCs/>
          <w:color w:val="800000"/>
          <w:lang w:val="en-CA"/>
        </w:rPr>
        <w:t>½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Turn, </w:t>
      </w:r>
      <w:r w:rsidR="00113301">
        <w:rPr>
          <w:rFonts w:ascii="Arial" w:hAnsi="Arial" w:cs="Arial"/>
          <w:b/>
          <w:bCs/>
          <w:color w:val="800000"/>
          <w:lang w:val="en-CA"/>
        </w:rPr>
        <w:t>½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Turn, Shuffle </w:t>
      </w:r>
      <w:r w:rsidR="00113301">
        <w:rPr>
          <w:rFonts w:ascii="Arial" w:hAnsi="Arial" w:cs="Arial"/>
          <w:b/>
          <w:bCs/>
          <w:color w:val="800000"/>
          <w:lang w:val="en-CA"/>
        </w:rPr>
        <w:t>½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Turn, Step, Touch, Back, Slide,</w:t>
      </w:r>
    </w:p>
    <w:p w14:paraId="3794183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a main D de l'homme et la main G de la femme</w:t>
      </w:r>
    </w:p>
    <w:p w14:paraId="47712CED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La femme passe sous le bras G de l'homme et sous son bras D </w:t>
      </w:r>
    </w:p>
    <w:p w14:paraId="5BD5561D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-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devant - PD devant</w:t>
      </w:r>
    </w:p>
    <w:p w14:paraId="22558475" w14:textId="1AC382A2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 w:rsidR="00113301">
        <w:rPr>
          <w:rFonts w:ascii="Arial" w:hAnsi="Arial" w:cs="Arial"/>
          <w:color w:val="800000"/>
        </w:rPr>
        <w:t>½</w:t>
      </w:r>
      <w:r>
        <w:rPr>
          <w:rFonts w:ascii="Arial" w:hAnsi="Arial" w:cs="Arial"/>
          <w:color w:val="800000"/>
        </w:rPr>
        <w:t xml:space="preserve"> tour à droite et PD devant - </w:t>
      </w:r>
      <w:r w:rsidR="00113301">
        <w:rPr>
          <w:rFonts w:ascii="Arial" w:hAnsi="Arial" w:cs="Arial"/>
          <w:color w:val="800000"/>
        </w:rPr>
        <w:t>½</w:t>
      </w:r>
      <w:r>
        <w:rPr>
          <w:rFonts w:ascii="Arial" w:hAnsi="Arial" w:cs="Arial"/>
          <w:color w:val="800000"/>
        </w:rPr>
        <w:t xml:space="preserve"> tour à droite PG derrière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R.L.O.D.</w:t>
      </w:r>
    </w:p>
    <w:p w14:paraId="45C741E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La femme passe sous le bras G de l'homme et sous son bras D </w:t>
      </w:r>
    </w:p>
    <w:p w14:paraId="083782F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&amp;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Shuffle PG, PD, PG, en avançant</w:t>
      </w:r>
    </w:p>
    <w:p w14:paraId="54A763D1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Shuffle PD, PG, PD, 1/2 tour à droite</w:t>
      </w:r>
    </w:p>
    <w:p w14:paraId="34AD23F7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Sweetheart, face à L.O.D.</w:t>
      </w:r>
    </w:p>
    <w:p w14:paraId="714988CE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bookmarkStart w:id="0" w:name="_Hlk494800835"/>
      <w:r>
        <w:rPr>
          <w:rFonts w:ascii="Arial" w:hAnsi="Arial" w:cs="Arial"/>
          <w:color w:val="000000"/>
        </w:rPr>
        <w:t>PD devant - Pointe G à côté du PD</w:t>
      </w:r>
      <w:bookmarkEnd w:id="0"/>
    </w:p>
    <w:p w14:paraId="2D122B04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G devant - Pointe D à côté du PG</w:t>
      </w:r>
    </w:p>
    <w:p w14:paraId="2D090CC0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7-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G derrière - Glisser le PD vers le PG</w:t>
      </w:r>
    </w:p>
    <w:p w14:paraId="4F3AE27D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D derrière - Glisser le PG vers le PD</w:t>
      </w:r>
    </w:p>
    <w:p w14:paraId="210FACDB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7167000F" w14:textId="77777777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17-24 </w:t>
      </w: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>Slow Coaster Step, Hold, 1/4 Turn, Touch, Side, Touch,</w:t>
      </w:r>
    </w:p>
    <w:p w14:paraId="177A29A0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PD derrière - PG à côté du PD - PD devant - Pause</w:t>
      </w:r>
    </w:p>
    <w:p w14:paraId="449BA170" w14:textId="2D55876C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 xml:space="preserve">PG derrière - PD à côté du </w:t>
      </w:r>
      <w:r w:rsidR="00B53335">
        <w:rPr>
          <w:rFonts w:ascii="Arial" w:hAnsi="Arial" w:cs="Arial"/>
          <w:color w:val="800000"/>
        </w:rPr>
        <w:t>PG -</w:t>
      </w:r>
      <w:r>
        <w:rPr>
          <w:rFonts w:ascii="Arial" w:hAnsi="Arial" w:cs="Arial"/>
          <w:color w:val="800000"/>
        </w:rPr>
        <w:t xml:space="preserve"> PG devant - Pause</w:t>
      </w:r>
    </w:p>
    <w:p w14:paraId="218D160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Ne pas lâcher les mains</w:t>
      </w:r>
    </w:p>
    <w:p w14:paraId="3C924024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asser les bras D au-dessus de la tête de la femme</w:t>
      </w:r>
    </w:p>
    <w:p w14:paraId="51B370C1" w14:textId="4CD48F8D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6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="00113301">
        <w:rPr>
          <w:rFonts w:ascii="Arial" w:hAnsi="Arial" w:cs="Arial"/>
          <w:color w:val="000000"/>
        </w:rPr>
        <w:t>¼</w:t>
      </w:r>
      <w:r>
        <w:rPr>
          <w:rFonts w:ascii="Arial" w:hAnsi="Arial" w:cs="Arial"/>
          <w:color w:val="000000"/>
        </w:rPr>
        <w:t xml:space="preserve"> tour à droite et PG à gauche - Pointe D à côté du PG</w:t>
      </w:r>
    </w:p>
    <w:p w14:paraId="6BF9877C" w14:textId="71DEBBF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</w:t>
      </w:r>
      <w:r w:rsidR="00113301">
        <w:rPr>
          <w:rFonts w:ascii="Arial" w:hAnsi="Arial" w:cs="Arial"/>
          <w:color w:val="800000"/>
        </w:rPr>
        <w:t>¼</w:t>
      </w:r>
      <w:r>
        <w:rPr>
          <w:rFonts w:ascii="Arial" w:hAnsi="Arial" w:cs="Arial"/>
          <w:color w:val="800000"/>
        </w:rPr>
        <w:t xml:space="preserve"> tour à gauche et PD à droite - Pointe G à côté du PD</w:t>
      </w:r>
    </w:p>
    <w:p w14:paraId="5ECF850C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Cross Double Hand Hold, les mains D sur le dessus</w:t>
      </w:r>
    </w:p>
    <w:p w14:paraId="5A3017DE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Homme face à O.L.O.D. et femme face à I.L.O.D.</w:t>
      </w:r>
    </w:p>
    <w:p w14:paraId="021078D1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D à droite - Pointe G à côté du PD</w:t>
      </w:r>
    </w:p>
    <w:p w14:paraId="4CF7A33F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G à gauche - Pointe D à côté du PG</w:t>
      </w:r>
    </w:p>
    <w:p w14:paraId="533E8001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</w:p>
    <w:p w14:paraId="1FC18839" w14:textId="45DA4B47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25-32 </w:t>
      </w: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 xml:space="preserve">Side, Behind, Shuffle </w:t>
      </w:r>
      <w:r w:rsidR="00113301">
        <w:rPr>
          <w:rFonts w:ascii="Arial" w:hAnsi="Arial" w:cs="Arial"/>
          <w:b/>
          <w:bCs/>
          <w:color w:val="000000"/>
          <w:lang w:val="en-US"/>
        </w:rPr>
        <w:t>¼</w:t>
      </w:r>
      <w:r>
        <w:rPr>
          <w:rFonts w:ascii="Arial" w:hAnsi="Arial" w:cs="Arial"/>
          <w:b/>
          <w:bCs/>
          <w:color w:val="000000"/>
          <w:lang w:val="en-US"/>
        </w:rPr>
        <w:t xml:space="preserve"> Turn, Rock Step, Shuffle 1/2 Turn,          </w:t>
      </w:r>
    </w:p>
    <w:p w14:paraId="5E93AEB9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gauche - Croiser le PD derrière le PG</w:t>
      </w:r>
    </w:p>
    <w:p w14:paraId="62A2DC00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D à droite - Croiser le PG derrière le PD</w:t>
      </w:r>
    </w:p>
    <w:p w14:paraId="1CDEE250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Ne pas lâcher les mains</w:t>
      </w:r>
    </w:p>
    <w:p w14:paraId="2D9CE9A3" w14:textId="668C3E2F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&amp;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Shuffle PG, PD, PG, </w:t>
      </w:r>
      <w:r w:rsidR="00113301">
        <w:rPr>
          <w:rFonts w:ascii="Arial" w:hAnsi="Arial" w:cs="Arial"/>
          <w:color w:val="000000"/>
        </w:rPr>
        <w:t>¼</w:t>
      </w:r>
      <w:r>
        <w:rPr>
          <w:rFonts w:ascii="Arial" w:hAnsi="Arial" w:cs="Arial"/>
          <w:color w:val="000000"/>
        </w:rPr>
        <w:t xml:space="preserve"> de tour à gauche</w:t>
      </w:r>
    </w:p>
    <w:p w14:paraId="77BBCC22" w14:textId="394ED4B3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Shuffle PD, PG, PD, </w:t>
      </w:r>
      <w:r w:rsidR="00113301">
        <w:rPr>
          <w:rFonts w:ascii="Arial" w:hAnsi="Arial" w:cs="Arial"/>
          <w:color w:val="800000"/>
        </w:rPr>
        <w:t>¼</w:t>
      </w:r>
      <w:r>
        <w:rPr>
          <w:rFonts w:ascii="Arial" w:hAnsi="Arial" w:cs="Arial"/>
          <w:color w:val="800000"/>
        </w:rPr>
        <w:t xml:space="preserve"> de tour à droite </w:t>
      </w:r>
    </w:p>
    <w:p w14:paraId="7A931DD9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Volkswagen, face à L.O.D. les mains D sur le dessus</w:t>
      </w:r>
    </w:p>
    <w:p w14:paraId="78ED0471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D devant - Retour sur le PG</w:t>
      </w:r>
    </w:p>
    <w:p w14:paraId="37D05192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Rock du PG devant - Retour sur le PD</w:t>
      </w:r>
    </w:p>
    <w:p w14:paraId="4DD624E1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Ne pas lâcher les mains</w:t>
      </w:r>
    </w:p>
    <w:p w14:paraId="2B51B996" w14:textId="282850D0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Shuffle PD, PG, PD, 1/</w:t>
      </w:r>
      <w:r w:rsidR="00A85301">
        <w:rPr>
          <w:rFonts w:ascii="Arial" w:hAnsi="Arial" w:cs="Arial"/>
          <w:color w:val="000000"/>
        </w:rPr>
        <w:t>2 tour</w:t>
      </w:r>
      <w:r>
        <w:rPr>
          <w:rFonts w:ascii="Arial" w:hAnsi="Arial" w:cs="Arial"/>
          <w:color w:val="000000"/>
        </w:rPr>
        <w:t xml:space="preserve"> à droite</w:t>
      </w:r>
    </w:p>
    <w:p w14:paraId="79496DE7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Shuffle PG, PD, PG, 1/2 tour à gauche</w:t>
      </w:r>
    </w:p>
    <w:p w14:paraId="110A42E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Volkswagen, face à R.L.O.D. les mains D sur le dessus</w:t>
      </w:r>
    </w:p>
    <w:p w14:paraId="51B4BDA1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DDBA80D" w14:textId="2433BDEE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33-40 </w:t>
      </w: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>H : Ste</w:t>
      </w:r>
      <w:r>
        <w:rPr>
          <w:rFonts w:ascii="Arial" w:hAnsi="Arial" w:cs="Arial"/>
          <w:b/>
          <w:bCs/>
          <w:color w:val="000000"/>
          <w:lang w:val="en-CA"/>
        </w:rPr>
        <w:t xml:space="preserve">p, Pivot </w:t>
      </w:r>
      <w:r w:rsidR="00113301">
        <w:rPr>
          <w:rFonts w:ascii="Arial" w:hAnsi="Arial" w:cs="Arial"/>
          <w:b/>
          <w:bCs/>
          <w:color w:val="000000"/>
          <w:lang w:val="en-CA"/>
        </w:rPr>
        <w:t>½</w:t>
      </w:r>
      <w:r>
        <w:rPr>
          <w:rFonts w:ascii="Arial" w:hAnsi="Arial" w:cs="Arial"/>
          <w:b/>
          <w:bCs/>
          <w:color w:val="000000"/>
          <w:lang w:val="en-CA"/>
        </w:rPr>
        <w:t xml:space="preserve"> Turn, </w:t>
      </w:r>
      <w:r w:rsidR="00113301">
        <w:rPr>
          <w:rFonts w:ascii="Arial" w:hAnsi="Arial" w:cs="Arial"/>
          <w:b/>
          <w:bCs/>
          <w:color w:val="000000"/>
          <w:lang w:val="en-CA"/>
        </w:rPr>
        <w:t>¼</w:t>
      </w:r>
      <w:r>
        <w:rPr>
          <w:rFonts w:ascii="Arial" w:hAnsi="Arial" w:cs="Arial"/>
          <w:b/>
          <w:bCs/>
          <w:color w:val="000000"/>
          <w:lang w:val="en-CA"/>
        </w:rPr>
        <w:t xml:space="preserve"> Turn And Chasse To Left, Behind, </w:t>
      </w:r>
    </w:p>
    <w:p w14:paraId="0ECAB70B" w14:textId="77777777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CA"/>
        </w:rPr>
        <w:t xml:space="preserve">     Side, Cross, Hold,</w:t>
      </w:r>
    </w:p>
    <w:p w14:paraId="11DCDCF1" w14:textId="4F831D83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F : Step, Pivot </w:t>
      </w:r>
      <w:r w:rsidR="00113301">
        <w:rPr>
          <w:rFonts w:ascii="Arial" w:hAnsi="Arial" w:cs="Arial"/>
          <w:b/>
          <w:bCs/>
          <w:color w:val="800000"/>
          <w:lang w:val="en-CA"/>
        </w:rPr>
        <w:t>½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Turn, </w:t>
      </w:r>
      <w:r w:rsidR="00113301">
        <w:rPr>
          <w:rFonts w:ascii="Arial" w:hAnsi="Arial" w:cs="Arial"/>
          <w:b/>
          <w:bCs/>
          <w:color w:val="800000"/>
          <w:lang w:val="en-CA"/>
        </w:rPr>
        <w:t>¼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Turn And Chasse To Right, Cross, Side, </w:t>
      </w:r>
    </w:p>
    <w:p w14:paraId="6114C90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  <w:t xml:space="preserve">     </w:t>
      </w:r>
      <w:r>
        <w:rPr>
          <w:rFonts w:ascii="Arial" w:hAnsi="Arial" w:cs="Arial"/>
          <w:b/>
          <w:bCs/>
          <w:color w:val="800000"/>
        </w:rPr>
        <w:t>Behind, Hold,</w:t>
      </w:r>
      <w:r w:rsidRPr="007417A2">
        <w:rPr>
          <w:rFonts w:ascii="Arial" w:hAnsi="Arial" w:cs="Arial"/>
          <w:color w:val="800000"/>
        </w:rPr>
        <w:t> </w:t>
      </w:r>
      <w:r w:rsidRPr="007417A2">
        <w:rPr>
          <w:rFonts w:ascii="Arial" w:hAnsi="Arial" w:cs="Arial"/>
          <w:b/>
          <w:bCs/>
          <w:color w:val="000000"/>
        </w:rPr>
        <w:t> </w:t>
      </w:r>
    </w:p>
    <w:p w14:paraId="75707285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es mains</w:t>
      </w:r>
    </w:p>
    <w:p w14:paraId="75E650E0" w14:textId="2860E0C9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 xml:space="preserve">PG devant - Pivot </w:t>
      </w:r>
      <w:r w:rsidR="00113301">
        <w:rPr>
          <w:rFonts w:ascii="Arial" w:hAnsi="Arial" w:cs="Arial"/>
          <w:color w:val="000000"/>
        </w:rPr>
        <w:t>½</w:t>
      </w:r>
      <w:r>
        <w:rPr>
          <w:rFonts w:ascii="Arial" w:hAnsi="Arial" w:cs="Arial"/>
          <w:color w:val="000000"/>
        </w:rPr>
        <w:t xml:space="preserve"> tour à droite  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L.O.D. </w:t>
      </w:r>
    </w:p>
    <w:p w14:paraId="1FB98542" w14:textId="3254D541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PD devant - Pivot </w:t>
      </w:r>
      <w:r w:rsidR="00113301">
        <w:rPr>
          <w:rFonts w:ascii="Arial" w:hAnsi="Arial" w:cs="Arial"/>
          <w:color w:val="800000"/>
        </w:rPr>
        <w:t>½</w:t>
      </w:r>
      <w:r>
        <w:rPr>
          <w:rFonts w:ascii="Arial" w:hAnsi="Arial" w:cs="Arial"/>
          <w:color w:val="800000"/>
        </w:rPr>
        <w:t xml:space="preserve"> tour à gauche 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L.O.D. </w:t>
      </w:r>
    </w:p>
    <w:p w14:paraId="2B39ED66" w14:textId="59AB3913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&amp;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="00113301">
        <w:rPr>
          <w:rFonts w:ascii="Arial" w:hAnsi="Arial" w:cs="Arial"/>
          <w:color w:val="000000"/>
        </w:rPr>
        <w:t>¼</w:t>
      </w:r>
      <w:r>
        <w:rPr>
          <w:rFonts w:ascii="Arial" w:hAnsi="Arial" w:cs="Arial"/>
          <w:color w:val="000000"/>
        </w:rPr>
        <w:t xml:space="preserve"> de tour à droite et Chassé PG, PD, PG, de côté, vers la gauche</w:t>
      </w:r>
    </w:p>
    <w:p w14:paraId="68553346" w14:textId="1F2C0EE6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 w:rsidR="00113301">
        <w:rPr>
          <w:rFonts w:ascii="Arial" w:hAnsi="Arial" w:cs="Arial"/>
          <w:color w:val="800000"/>
        </w:rPr>
        <w:t>¼</w:t>
      </w:r>
      <w:r>
        <w:rPr>
          <w:rFonts w:ascii="Arial" w:hAnsi="Arial" w:cs="Arial"/>
          <w:color w:val="800000"/>
        </w:rPr>
        <w:t xml:space="preserve"> de tour à gauche et Chassé PD, PG, PD, de côté, vers la droite</w:t>
      </w:r>
    </w:p>
    <w:p w14:paraId="279D00BD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Closed Western, homme face à O.L.O.D. et femme face à I.L.O.D. </w:t>
      </w:r>
    </w:p>
    <w:p w14:paraId="4D32133F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Croiser le PD derrière le PG - PG à gauche</w:t>
      </w:r>
    </w:p>
    <w:p w14:paraId="151947C2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800000"/>
        </w:rPr>
        <w:t>Croiser le PG devant PD - PD à droite</w:t>
      </w:r>
    </w:p>
    <w:p w14:paraId="05E29839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Croiser le PD devant PG - Pause</w:t>
      </w:r>
    </w:p>
    <w:p w14:paraId="60F685C4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Croiser le PG derrière PD - Pause</w:t>
      </w:r>
    </w:p>
    <w:p w14:paraId="6C769FD8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DDF1409" w14:textId="77777777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41-48 </w:t>
      </w: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 xml:space="preserve">Side Rock Step, Together, Hold, Side Rock Step, Together, Hold, </w:t>
      </w:r>
    </w:p>
    <w:p w14:paraId="12106CC6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G à gauche - Retour sur le PD</w:t>
      </w:r>
    </w:p>
    <w:p w14:paraId="1B2990B1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Rock du PD à droite - Retour sur le PG</w:t>
      </w:r>
    </w:p>
    <w:p w14:paraId="24A0A8F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côté du PD - Pause</w:t>
      </w:r>
    </w:p>
    <w:p w14:paraId="427E332A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800000"/>
        </w:rPr>
        <w:t xml:space="preserve"> PD à côté du PG - Pause</w:t>
      </w:r>
    </w:p>
    <w:p w14:paraId="7E7DB7A2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6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Rock du PD à droite - Retour sur le PG</w:t>
      </w:r>
    </w:p>
    <w:p w14:paraId="37FAB8D7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Rock du PG à gauche - Retour sur le PD</w:t>
      </w:r>
    </w:p>
    <w:p w14:paraId="2891D4AB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D à côté du PG - Pause</w:t>
      </w:r>
    </w:p>
    <w:p w14:paraId="7D985F50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PG à côté du PD - Pause</w:t>
      </w:r>
    </w:p>
    <w:p w14:paraId="598D6CEF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2198E3D1" w14:textId="71E0AF23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49-56 </w:t>
      </w: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 xml:space="preserve">Side, Touch, </w:t>
      </w:r>
      <w:r w:rsidR="00113301">
        <w:rPr>
          <w:rFonts w:ascii="Arial" w:hAnsi="Arial" w:cs="Arial"/>
          <w:b/>
          <w:bCs/>
          <w:color w:val="000000"/>
          <w:lang w:val="en-US"/>
        </w:rPr>
        <w:t>¼</w:t>
      </w:r>
      <w:r>
        <w:rPr>
          <w:rFonts w:ascii="Arial" w:hAnsi="Arial" w:cs="Arial"/>
          <w:b/>
          <w:bCs/>
          <w:color w:val="000000"/>
          <w:lang w:val="en-US"/>
        </w:rPr>
        <w:t xml:space="preserve"> Turn, Hook, Step, Lock, Shuffle Fwd,</w:t>
      </w:r>
    </w:p>
    <w:p w14:paraId="01689E59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à gauche - Pointe D à côté du PG</w:t>
      </w:r>
    </w:p>
    <w:p w14:paraId="258F7282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PD à droite - Pointe G à côté du PD</w:t>
      </w:r>
    </w:p>
    <w:p w14:paraId="0B28A538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Ne pas lâcher les mains</w:t>
      </w:r>
    </w:p>
    <w:p w14:paraId="315718F8" w14:textId="022AEFEA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-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="00113301">
        <w:rPr>
          <w:rFonts w:ascii="Arial" w:hAnsi="Arial" w:cs="Arial"/>
          <w:color w:val="000000"/>
        </w:rPr>
        <w:t>¼</w:t>
      </w:r>
      <w:r>
        <w:rPr>
          <w:rFonts w:ascii="Arial" w:hAnsi="Arial" w:cs="Arial"/>
          <w:color w:val="000000"/>
        </w:rPr>
        <w:t xml:space="preserve"> tour à gauche PD derrière - Crochet du PG devant la jambe D</w:t>
      </w:r>
    </w:p>
    <w:p w14:paraId="7565A617" w14:textId="49CE60D1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 w:rsidR="00113301">
        <w:rPr>
          <w:rFonts w:ascii="Arial" w:hAnsi="Arial" w:cs="Arial"/>
          <w:color w:val="800000"/>
        </w:rPr>
        <w:t>¼</w:t>
      </w:r>
      <w:r>
        <w:rPr>
          <w:rFonts w:ascii="Arial" w:hAnsi="Arial" w:cs="Arial"/>
          <w:color w:val="800000"/>
        </w:rPr>
        <w:t xml:space="preserve"> tour à droite PG derrière - Crochet du PD devant la jambe G</w:t>
      </w:r>
    </w:p>
    <w:p w14:paraId="57A1A732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Closed Promenade, face à L.O.D.</w:t>
      </w:r>
    </w:p>
    <w:p w14:paraId="6F97FB82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G devant - Lock du PD derrière le PG</w:t>
      </w:r>
    </w:p>
    <w:p w14:paraId="34989BF8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PD devant - Lock du PG derrière le PD</w:t>
      </w:r>
    </w:p>
    <w:p w14:paraId="5DA448BE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7417A2">
        <w:rPr>
          <w:rFonts w:ascii="Arial" w:hAnsi="Arial" w:cs="Arial"/>
          <w:color w:val="000000"/>
        </w:rPr>
        <w:t>Shuffle PG, PD, PG, en avançant</w:t>
      </w:r>
    </w:p>
    <w:p w14:paraId="02877E17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Shuffle PD, PG, PD, en avançant</w:t>
      </w:r>
    </w:p>
    <w:p w14:paraId="22FCDC66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</w:p>
    <w:p w14:paraId="599FF6B1" w14:textId="77777777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57-64 </w:t>
      </w: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b/>
          <w:bCs/>
          <w:color w:val="000000"/>
          <w:lang w:val="en-CA"/>
        </w:rPr>
        <w:t xml:space="preserve">H : </w:t>
      </w:r>
      <w:r>
        <w:rPr>
          <w:rFonts w:ascii="Arial" w:hAnsi="Arial" w:cs="Arial"/>
          <w:b/>
          <w:bCs/>
          <w:color w:val="000000"/>
          <w:lang w:val="en-CA"/>
        </w:rPr>
        <w:t>Together, Step, ( Shuffle Fwd ) X3.</w:t>
      </w:r>
    </w:p>
    <w:p w14:paraId="68C7D9A3" w14:textId="778FBABC" w:rsidR="007417A2" w:rsidRPr="007417A2" w:rsidRDefault="007417A2" w:rsidP="007417A2">
      <w:pPr>
        <w:pStyle w:val="PrformatHTML"/>
        <w:rPr>
          <w:rFonts w:ascii="Arial" w:hAnsi="Arial" w:cs="Arial"/>
          <w:color w:val="000000"/>
          <w:lang w:val="en-CA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F : </w:t>
      </w:r>
      <w:r w:rsidR="00113301">
        <w:rPr>
          <w:rFonts w:ascii="Arial" w:hAnsi="Arial" w:cs="Arial"/>
          <w:b/>
          <w:bCs/>
          <w:color w:val="800000"/>
          <w:lang w:val="en-CA"/>
        </w:rPr>
        <w:t>½</w:t>
      </w:r>
      <w:r w:rsidRPr="007417A2">
        <w:rPr>
          <w:rFonts w:ascii="Arial" w:hAnsi="Arial" w:cs="Arial"/>
          <w:b/>
          <w:bCs/>
          <w:color w:val="800000"/>
          <w:lang w:val="en-CA"/>
        </w:rPr>
        <w:t xml:space="preserve"> Turn, Back, ( Shuffle Back ) X3. </w:t>
      </w:r>
    </w:p>
    <w:p w14:paraId="55F52D49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 w:rsidRPr="007417A2">
        <w:rPr>
          <w:rFonts w:ascii="Arial" w:hAnsi="Arial" w:cs="Arial"/>
          <w:color w:val="000000"/>
          <w:lang w:val="en-CA"/>
        </w:rPr>
        <w:tab/>
      </w:r>
      <w:r w:rsidRPr="007417A2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a main D de l'homme et la main G de la femme</w:t>
      </w:r>
    </w:p>
    <w:p w14:paraId="39D7390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a femme passe sous le bras G de l'homme et sous son bras D</w:t>
      </w:r>
    </w:p>
    <w:p w14:paraId="10B30CB9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PD à côté du PG - PG devant</w:t>
      </w:r>
    </w:p>
    <w:p w14:paraId="3FFBC683" w14:textId="57D94578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 w:rsidR="00113301">
        <w:rPr>
          <w:rFonts w:ascii="Arial" w:hAnsi="Arial" w:cs="Arial"/>
          <w:color w:val="800000"/>
        </w:rPr>
        <w:t>½</w:t>
      </w:r>
      <w:r>
        <w:rPr>
          <w:rFonts w:ascii="Arial" w:hAnsi="Arial" w:cs="Arial"/>
          <w:color w:val="800000"/>
        </w:rPr>
        <w:t xml:space="preserve"> tour à droite et PG derrière - PD derrière</w:t>
      </w:r>
    </w:p>
    <w:p w14:paraId="38FB56FF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Reprendre la position de départ, homme face à L.O.D. et femme face à R.L.O.D.</w:t>
      </w:r>
    </w:p>
    <w:p w14:paraId="1D455273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&amp;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Shuffle PD, PG, PD, en avançant</w:t>
      </w:r>
    </w:p>
    <w:p w14:paraId="0778C924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Shuffle PG, PD, PG, en reculant</w:t>
      </w:r>
    </w:p>
    <w:p w14:paraId="3FC928DE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&amp;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Shuffle PG, PD, PG, en avançant</w:t>
      </w:r>
    </w:p>
    <w:p w14:paraId="2331AEBB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Shuffle PD, PG, PD, en reculant</w:t>
      </w:r>
    </w:p>
    <w:p w14:paraId="44090CDB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Shuffle PD, PG, PD, en avançant</w:t>
      </w:r>
    </w:p>
    <w:p w14:paraId="2A3F0DFE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Shuffle PG, PD, PG, en reculant</w:t>
      </w:r>
    </w:p>
    <w:p w14:paraId="50089A58" w14:textId="77777777" w:rsid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Option</w:t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  <w:t>Sur les comptes 5&amp;6 et 7&amp;8</w:t>
      </w:r>
    </w:p>
    <w:p w14:paraId="75161056" w14:textId="77777777" w:rsidR="007417A2" w:rsidRDefault="007417A2" w:rsidP="007417A2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  <w:r>
        <w:rPr>
          <w:rFonts w:ascii="Arial" w:hAnsi="Arial" w:cs="Arial"/>
          <w:i/>
          <w:iCs/>
          <w:color w:val="000000"/>
          <w:sz w:val="15"/>
          <w:szCs w:val="15"/>
        </w:rPr>
        <w:tab/>
        <w:t>5&amp;6</w:t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</w:r>
      <w:r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H : </w:t>
      </w:r>
      <w:r>
        <w:rPr>
          <w:rFonts w:ascii="Arial" w:hAnsi="Arial" w:cs="Arial"/>
          <w:i/>
          <w:iCs/>
          <w:color w:val="000000"/>
          <w:sz w:val="15"/>
          <w:szCs w:val="15"/>
        </w:rPr>
        <w:t>1/2 tour à droite et Shuffle PG, PD, PG, en reculant</w:t>
      </w:r>
    </w:p>
    <w:p w14:paraId="6A7DA26F" w14:textId="77777777" w:rsidR="007417A2" w:rsidRDefault="007417A2" w:rsidP="007417A2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  <w:r>
        <w:rPr>
          <w:rFonts w:ascii="Arial" w:hAnsi="Arial" w:cs="Arial"/>
          <w:i/>
          <w:iCs/>
          <w:color w:val="000000"/>
          <w:sz w:val="15"/>
          <w:szCs w:val="15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</w:r>
      <w:r>
        <w:rPr>
          <w:rFonts w:ascii="Arial" w:hAnsi="Arial" w:cs="Arial"/>
          <w:b/>
          <w:bCs/>
          <w:i/>
          <w:iCs/>
          <w:color w:val="800000"/>
          <w:sz w:val="15"/>
          <w:szCs w:val="15"/>
        </w:rPr>
        <w:t xml:space="preserve">F </w:t>
      </w:r>
      <w:r>
        <w:rPr>
          <w:rStyle w:val="ssb"/>
          <w:rFonts w:ascii="Arial" w:hAnsi="Arial" w:cs="Arial"/>
          <w:b/>
          <w:bCs/>
          <w:i/>
          <w:iCs/>
          <w:color w:val="000000"/>
          <w:sz w:val="15"/>
          <w:szCs w:val="15"/>
        </w:rPr>
        <w:t>:</w:t>
      </w:r>
      <w:r>
        <w:rPr>
          <w:rStyle w:val="ssb"/>
          <w:rFonts w:ascii="Arial" w:hAnsi="Arial" w:cs="Arial"/>
          <w:i/>
          <w:iCs/>
          <w:color w:val="000000"/>
          <w:sz w:val="15"/>
          <w:szCs w:val="15"/>
        </w:rPr>
        <w:t xml:space="preserve"> </w:t>
      </w:r>
      <w:r>
        <w:rPr>
          <w:rFonts w:ascii="Arial" w:hAnsi="Arial" w:cs="Arial"/>
          <w:i/>
          <w:iCs/>
          <w:color w:val="800000"/>
          <w:sz w:val="15"/>
          <w:szCs w:val="15"/>
        </w:rPr>
        <w:t>1/2 tour à gauche et Shuffle PD, PG, PD, en reculant</w:t>
      </w:r>
    </w:p>
    <w:p w14:paraId="70CD6B71" w14:textId="77777777" w:rsidR="007417A2" w:rsidRDefault="007417A2" w:rsidP="007417A2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</w:rPr>
      </w:pPr>
      <w:r>
        <w:rPr>
          <w:rFonts w:ascii="Arial" w:hAnsi="Arial" w:cs="Arial"/>
          <w:i/>
          <w:iCs/>
          <w:color w:val="000000"/>
          <w:sz w:val="15"/>
          <w:szCs w:val="15"/>
        </w:rPr>
        <w:tab/>
        <w:t xml:space="preserve">7&amp;8 </w:t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</w:r>
      <w:r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H :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Shuffle PD, PG, PD, 1/2 tour à droite</w:t>
      </w:r>
    </w:p>
    <w:p w14:paraId="75FC3F0A" w14:textId="23EF5161" w:rsidR="000C5E20" w:rsidRPr="007417A2" w:rsidRDefault="007417A2" w:rsidP="007417A2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sz w:val="15"/>
          <w:szCs w:val="15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ab/>
      </w:r>
      <w:r>
        <w:rPr>
          <w:rFonts w:ascii="Arial" w:hAnsi="Arial" w:cs="Arial"/>
          <w:b/>
          <w:bCs/>
          <w:i/>
          <w:iCs/>
          <w:color w:val="800000"/>
          <w:sz w:val="15"/>
          <w:szCs w:val="15"/>
        </w:rPr>
        <w:t>F :</w:t>
      </w:r>
      <w:r>
        <w:rPr>
          <w:rFonts w:ascii="Arial" w:hAnsi="Arial" w:cs="Arial"/>
          <w:i/>
          <w:iCs/>
          <w:color w:val="800000"/>
          <w:sz w:val="15"/>
          <w:szCs w:val="15"/>
        </w:rPr>
        <w:t xml:space="preserve"> Shuffle PG, PD, PG, 1/2 tour à gauche</w:t>
      </w:r>
    </w:p>
    <w:sectPr w:rsidR="000C5E20" w:rsidRPr="007417A2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7B68" w14:textId="77777777" w:rsidR="008D6C3E" w:rsidRDefault="008D6C3E" w:rsidP="008D40E7">
      <w:pPr>
        <w:spacing w:after="0" w:line="240" w:lineRule="auto"/>
      </w:pPr>
      <w:r>
        <w:separator/>
      </w:r>
    </w:p>
  </w:endnote>
  <w:endnote w:type="continuationSeparator" w:id="0">
    <w:p w14:paraId="4BD2BF55" w14:textId="77777777" w:rsidR="008D6C3E" w:rsidRDefault="008D6C3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BEDF" w14:textId="77777777" w:rsidR="008D6C3E" w:rsidRDefault="008D6C3E" w:rsidP="008D40E7">
      <w:pPr>
        <w:spacing w:after="0" w:line="240" w:lineRule="auto"/>
      </w:pPr>
      <w:r>
        <w:separator/>
      </w:r>
    </w:p>
  </w:footnote>
  <w:footnote w:type="continuationSeparator" w:id="0">
    <w:p w14:paraId="02148E94" w14:textId="77777777" w:rsidR="008D6C3E" w:rsidRDefault="008D6C3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13301"/>
    <w:rsid w:val="00135B98"/>
    <w:rsid w:val="00143D15"/>
    <w:rsid w:val="0016219C"/>
    <w:rsid w:val="00175A8B"/>
    <w:rsid w:val="00184D21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57AF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072C7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91AE7"/>
    <w:rsid w:val="006C18B5"/>
    <w:rsid w:val="006C77BF"/>
    <w:rsid w:val="006D6C85"/>
    <w:rsid w:val="006E1F76"/>
    <w:rsid w:val="006F6170"/>
    <w:rsid w:val="007417A2"/>
    <w:rsid w:val="007506CD"/>
    <w:rsid w:val="0078699B"/>
    <w:rsid w:val="007A1E42"/>
    <w:rsid w:val="007A7C94"/>
    <w:rsid w:val="007C7E29"/>
    <w:rsid w:val="007F57C0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D6C3E"/>
    <w:rsid w:val="008E03F8"/>
    <w:rsid w:val="008E0C29"/>
    <w:rsid w:val="008F3351"/>
    <w:rsid w:val="009204BE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85301"/>
    <w:rsid w:val="00AA1EFB"/>
    <w:rsid w:val="00AA255A"/>
    <w:rsid w:val="00AA5B6B"/>
    <w:rsid w:val="00AB1999"/>
    <w:rsid w:val="00AC341D"/>
    <w:rsid w:val="00AD596C"/>
    <w:rsid w:val="00AE2217"/>
    <w:rsid w:val="00AF127C"/>
    <w:rsid w:val="00AF3262"/>
    <w:rsid w:val="00B1402B"/>
    <w:rsid w:val="00B2032A"/>
    <w:rsid w:val="00B35B46"/>
    <w:rsid w:val="00B42B5A"/>
    <w:rsid w:val="00B47253"/>
    <w:rsid w:val="00B5003B"/>
    <w:rsid w:val="00B5004E"/>
    <w:rsid w:val="00B53335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191F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37F4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8</Words>
  <Characters>4028</Characters>
  <Application>Microsoft Office Word</Application>
  <DocSecurity>0</DocSecurity>
  <Lines>138</Lines>
  <Paragraphs>1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0</cp:revision>
  <cp:lastPrinted>2019-12-06T21:13:00Z</cp:lastPrinted>
  <dcterms:created xsi:type="dcterms:W3CDTF">2022-01-14T19:59:00Z</dcterms:created>
  <dcterms:modified xsi:type="dcterms:W3CDTF">2026-03-17T13:45:00Z</dcterms:modified>
</cp:coreProperties>
</file>